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B876C8" w:rsidRPr="0022077E" w:rsidRDefault="00B876C8" w:rsidP="00275317">
      <w:pPr>
        <w:jc w:val="center"/>
        <w:rPr>
          <w:rFonts w:cs="B Titr"/>
          <w:b/>
          <w:bCs/>
          <w:sz w:val="26"/>
          <w:szCs w:val="26"/>
          <w:rtl/>
        </w:rPr>
      </w:pPr>
      <w:r w:rsidRPr="0022077E">
        <w:rPr>
          <w:rFonts w:cs="B Titr" w:hint="cs"/>
          <w:b/>
          <w:bCs/>
          <w:sz w:val="26"/>
          <w:szCs w:val="26"/>
          <w:rtl/>
        </w:rPr>
        <w:t xml:space="preserve">فرآیند </w:t>
      </w:r>
      <w:r w:rsidR="00275317">
        <w:rPr>
          <w:rFonts w:cs="B Titr" w:hint="cs"/>
          <w:b/>
          <w:bCs/>
          <w:sz w:val="26"/>
          <w:szCs w:val="26"/>
          <w:rtl/>
        </w:rPr>
        <w:t>حذف و اضافه</w:t>
      </w:r>
    </w:p>
    <w:p w:rsidR="00925C0B" w:rsidRDefault="00925C0B" w:rsidP="00B876C8">
      <w:pPr>
        <w:jc w:val="center"/>
      </w:pPr>
      <w:r w:rsidRPr="0022077E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DFCFE" wp14:editId="70EF7D3A">
                <wp:simplePos x="0" y="0"/>
                <wp:positionH relativeFrom="column">
                  <wp:posOffset>1695450</wp:posOffset>
                </wp:positionH>
                <wp:positionV relativeFrom="paragraph">
                  <wp:posOffset>28575</wp:posOffset>
                </wp:positionV>
                <wp:extent cx="2409825" cy="9810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810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C8" w:rsidRPr="0022077E" w:rsidRDefault="00B876C8" w:rsidP="00E0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2077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ر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3.5pt;margin-top:2.25pt;width:189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" fillcolor="#fbd4b4 [1305]" strokecolor="black [3213]" strokeweight="2pt">
                <v:fill color2="#fbd4b4 [1305]" rotate="t" angle="45" colors="0 #967b65;.5 #d8b293;1 #ffd4b0" focus="100%" type="gradient"/>
                <v:textbox>
                  <w:txbxContent>
                    <w:p w:rsidR="00B876C8" w:rsidRPr="0022077E" w:rsidRDefault="00B876C8" w:rsidP="00E06E86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22077E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روع </w:t>
                      </w:r>
                    </w:p>
                  </w:txbxContent>
                </v:textbox>
              </v:oval>
            </w:pict>
          </mc:Fallback>
        </mc:AlternateContent>
      </w:r>
    </w:p>
    <w:p w:rsidR="00E06E86" w:rsidRDefault="008C67D7" w:rsidP="00B876C8">
      <w:pPr>
        <w:jc w:val="center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A1E1C" wp14:editId="26E20199">
                <wp:simplePos x="0" y="0"/>
                <wp:positionH relativeFrom="column">
                  <wp:posOffset>2857500</wp:posOffset>
                </wp:positionH>
                <wp:positionV relativeFrom="paragraph">
                  <wp:posOffset>686435</wp:posOffset>
                </wp:positionV>
                <wp:extent cx="0" cy="314325"/>
                <wp:effectExtent l="95250" t="0" r="7620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225pt;margin-top:54.05pt;width:0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413DD" wp14:editId="655AD17C">
                <wp:simplePos x="0" y="0"/>
                <wp:positionH relativeFrom="column">
                  <wp:posOffset>504825</wp:posOffset>
                </wp:positionH>
                <wp:positionV relativeFrom="paragraph">
                  <wp:posOffset>4863465</wp:posOffset>
                </wp:positionV>
                <wp:extent cx="4867275" cy="466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F76" w:rsidRPr="0022077E" w:rsidRDefault="0057024D" w:rsidP="00CC6F7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جام حذف و اضافه توسط کارشناس</w:t>
                            </w:r>
                          </w:p>
                          <w:p w:rsidR="001051CF" w:rsidRPr="0022077E" w:rsidRDefault="00E06E86" w:rsidP="001051C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فه توسط کارش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9.75pt;margin-top:382.95pt;width:383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" fillcolor="#b8cce4 [1300]" strokecolor="black [3213]" strokeweight="2pt">
                <v:textbox>
                  <w:txbxContent>
                    <w:p w:rsidR="00CC6F76" w:rsidRPr="0022077E" w:rsidRDefault="0057024D" w:rsidP="00CC6F76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نجام حذف و اضافه توسط کارشناس</w:t>
                      </w:r>
                    </w:p>
                    <w:p w:rsidR="001051CF" w:rsidRPr="0022077E" w:rsidRDefault="00E06E86" w:rsidP="001051CF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فه توسط کارشنا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377D5" wp14:editId="33B914E6">
                <wp:simplePos x="0" y="0"/>
                <wp:positionH relativeFrom="column">
                  <wp:posOffset>504825</wp:posOffset>
                </wp:positionH>
                <wp:positionV relativeFrom="paragraph">
                  <wp:posOffset>4044315</wp:posOffset>
                </wp:positionV>
                <wp:extent cx="4867275" cy="447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1CF" w:rsidRPr="0022077E" w:rsidRDefault="00E06E86" w:rsidP="001051C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حویل فرم تأیید شده به کارشناشی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39.75pt;margin-top:318.45pt;width:383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" fillcolor="#b8cce4 [1300]" strokecolor="black [3213]" strokeweight="2pt">
                <v:textbox>
                  <w:txbxContent>
                    <w:p w:rsidR="001051CF" w:rsidRPr="0022077E" w:rsidRDefault="00E06E86" w:rsidP="001051CF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حویل فرم تأیید شده به کارشناشی مربوط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39252" wp14:editId="2CF13AAB">
                <wp:simplePos x="0" y="0"/>
                <wp:positionH relativeFrom="column">
                  <wp:posOffset>504825</wp:posOffset>
                </wp:positionH>
                <wp:positionV relativeFrom="paragraph">
                  <wp:posOffset>3196590</wp:posOffset>
                </wp:positionV>
                <wp:extent cx="4867275" cy="4476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C6F" w:rsidRPr="0022077E" w:rsidRDefault="00E06E86" w:rsidP="00813C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أیید حذف و اضافه توسط استاد مش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9.75pt;margin-top:251.7pt;width:383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" fillcolor="#b8cce4 [1300]" strokecolor="black [3213]" strokeweight="2pt">
                <v:textbox>
                  <w:txbxContent>
                    <w:p w:rsidR="00813C6F" w:rsidRPr="0022077E" w:rsidRDefault="00E06E86" w:rsidP="00813C6F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أیید حذف و اضافه توسط استاد مشاو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474A8" wp14:editId="51DC3642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4867275" cy="3714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C6F" w:rsidRPr="0022077E" w:rsidRDefault="00E06E86" w:rsidP="00813C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راجعه به کارشناسی و دریافت فرم حذف و اضا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9.75pt;margin-top:193.2pt;width:383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" fillcolor="#b8cce4 [1300]" strokecolor="black [3213]" strokeweight="2pt">
                <v:textbox>
                  <w:txbxContent>
                    <w:p w:rsidR="00813C6F" w:rsidRPr="0022077E" w:rsidRDefault="00E06E86" w:rsidP="00813C6F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راجعه به کارشناسی و دریافت فرم حذف و اضاف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A6B08" wp14:editId="7888B857">
                <wp:simplePos x="0" y="0"/>
                <wp:positionH relativeFrom="column">
                  <wp:posOffset>504825</wp:posOffset>
                </wp:positionH>
                <wp:positionV relativeFrom="paragraph">
                  <wp:posOffset>1720215</wp:posOffset>
                </wp:positionV>
                <wp:extent cx="4867275" cy="400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C8" w:rsidRPr="0022077E" w:rsidRDefault="00E06E86" w:rsidP="00B876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علام زمان حذف و اضافه در تابلو اعل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39.75pt;margin-top:135.45pt;width:383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" fillcolor="#b8cce4 [1300]" strokecolor="black [3213]" strokeweight="2pt">
                <v:textbox>
                  <w:txbxContent>
                    <w:p w:rsidR="00B876C8" w:rsidRPr="0022077E" w:rsidRDefault="00E06E86" w:rsidP="00B876C8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علام زمان حذف و اضافه در تابلو اعل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014E8C7" wp14:editId="2D32E7D8">
                <wp:simplePos x="0" y="0"/>
                <wp:positionH relativeFrom="column">
                  <wp:posOffset>504825</wp:posOffset>
                </wp:positionH>
                <wp:positionV relativeFrom="paragraph">
                  <wp:posOffset>996315</wp:posOffset>
                </wp:positionV>
                <wp:extent cx="486727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C8" w:rsidRPr="0022077E" w:rsidRDefault="00E06E86" w:rsidP="00E0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یافت تقویم دانشگاهی از اداره کل آموزش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39.75pt;margin-top:78.45pt;width:383.25pt;height:29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" fillcolor="#b8cce4 [1300]" strokecolor="black [3213]" strokeweight="2pt">
                <v:textbox>
                  <w:txbxContent>
                    <w:p w:rsidR="00B876C8" w:rsidRPr="0022077E" w:rsidRDefault="00E06E86" w:rsidP="00E06E86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دریافت تقویم دانشگاهی از اداره کل آموزش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F54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5233C" wp14:editId="1B557F81">
                <wp:simplePos x="0" y="0"/>
                <wp:positionH relativeFrom="column">
                  <wp:posOffset>2857500</wp:posOffset>
                </wp:positionH>
                <wp:positionV relativeFrom="paragraph">
                  <wp:posOffset>5327015</wp:posOffset>
                </wp:positionV>
                <wp:extent cx="0" cy="390525"/>
                <wp:effectExtent l="95250" t="0" r="11430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left:0;text-align:left;margin-left:225pt;margin-top:419.45pt;width:0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9212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92F03" wp14:editId="0D5D53F2">
                <wp:simplePos x="0" y="0"/>
                <wp:positionH relativeFrom="column">
                  <wp:posOffset>2876550</wp:posOffset>
                </wp:positionH>
                <wp:positionV relativeFrom="paragraph">
                  <wp:posOffset>4488815</wp:posOffset>
                </wp:positionV>
                <wp:extent cx="0" cy="371475"/>
                <wp:effectExtent l="95250" t="0" r="952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left:0;text-align:left;margin-left:226.5pt;margin-top:353.45pt;width:0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9212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A13D3" wp14:editId="1087663D">
                <wp:simplePos x="0" y="0"/>
                <wp:positionH relativeFrom="column">
                  <wp:posOffset>2876550</wp:posOffset>
                </wp:positionH>
                <wp:positionV relativeFrom="paragraph">
                  <wp:posOffset>3644265</wp:posOffset>
                </wp:positionV>
                <wp:extent cx="0" cy="400050"/>
                <wp:effectExtent l="95250" t="0" r="1143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left:0;text-align:left;margin-left:226.5pt;margin-top:286.95pt;width:0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99212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9EACF" wp14:editId="3B61C6F7">
                <wp:simplePos x="0" y="0"/>
                <wp:positionH relativeFrom="column">
                  <wp:posOffset>2876550</wp:posOffset>
                </wp:positionH>
                <wp:positionV relativeFrom="paragraph">
                  <wp:posOffset>2821940</wp:posOffset>
                </wp:positionV>
                <wp:extent cx="0" cy="352425"/>
                <wp:effectExtent l="95250" t="0" r="952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left:0;text-align:left;margin-left:226.5pt;margin-top:222.2pt;width:0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  <w:r w:rsidR="00992127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ABB50" wp14:editId="6990ADC6">
                <wp:simplePos x="0" y="0"/>
                <wp:positionH relativeFrom="column">
                  <wp:posOffset>2876550</wp:posOffset>
                </wp:positionH>
                <wp:positionV relativeFrom="paragraph">
                  <wp:posOffset>2117090</wp:posOffset>
                </wp:positionV>
                <wp:extent cx="0" cy="333375"/>
                <wp:effectExtent l="95250" t="0" r="7620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left:0;text-align:left;margin-left:226.5pt;margin-top:166.7pt;width:0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" strokecolor="#4579b8 [3044]">
                <v:stroke endarrow="open"/>
              </v:shape>
            </w:pict>
          </mc:Fallback>
        </mc:AlternateContent>
      </w:r>
      <w:r w:rsidR="0099212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76A3B" wp14:editId="10634974">
                <wp:simplePos x="0" y="0"/>
                <wp:positionH relativeFrom="column">
                  <wp:posOffset>2876550</wp:posOffset>
                </wp:positionH>
                <wp:positionV relativeFrom="paragraph">
                  <wp:posOffset>1364615</wp:posOffset>
                </wp:positionV>
                <wp:extent cx="0" cy="352425"/>
                <wp:effectExtent l="95250" t="0" r="952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left:0;text-align:left;margin-left:226.5pt;margin-top:107.45pt;width:0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tl/>
        </w:rPr>
      </w:pPr>
    </w:p>
    <w:p w:rsidR="00E06E86" w:rsidRDefault="00E06E86" w:rsidP="00E06E86">
      <w:pPr>
        <w:rPr>
          <w:rtl/>
        </w:rPr>
      </w:pPr>
    </w:p>
    <w:p w:rsidR="00683118" w:rsidRPr="00E06E86" w:rsidRDefault="00CC6F76" w:rsidP="00E06E86">
      <w:pPr>
        <w:tabs>
          <w:tab w:val="left" w:pos="7331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B0DE1" wp14:editId="37504495">
                <wp:simplePos x="0" y="0"/>
                <wp:positionH relativeFrom="column">
                  <wp:posOffset>1466850</wp:posOffset>
                </wp:positionH>
                <wp:positionV relativeFrom="paragraph">
                  <wp:posOffset>1046480</wp:posOffset>
                </wp:positionV>
                <wp:extent cx="2781300" cy="10953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953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F76" w:rsidRPr="00CC6F76" w:rsidRDefault="00CC6F76" w:rsidP="00CC6F7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C6F7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حویل تأییدیه حذف و اضافه به دانشجو</w:t>
                            </w:r>
                          </w:p>
                          <w:p w:rsidR="00CC6F76" w:rsidRPr="0022077E" w:rsidRDefault="00CC6F76" w:rsidP="00CC6F7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3" style="position:absolute;left:0;text-align:left;margin-left:115.5pt;margin-top:82.4pt;width:219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" fillcolor="#fbd4b4 [1305]" strokecolor="windowText" strokeweight="2pt">
                <v:fill color2="#fbd4b4 [1305]" rotate="t" angle="45" colors="0 #967b65;.5 #d8b293;1 #ffd4b0" focus="100%" type="gradient"/>
                <v:textbox>
                  <w:txbxContent>
                    <w:p w:rsidR="00CC6F76" w:rsidRPr="00CC6F76" w:rsidRDefault="00CC6F76" w:rsidP="00CC6F76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CC6F76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حویل تأییدیه حذف و اضافه به دانشجو</w:t>
                      </w:r>
                    </w:p>
                    <w:p w:rsidR="00CC6F76" w:rsidRPr="0022077E" w:rsidRDefault="00CC6F76" w:rsidP="00CC6F76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650A4" wp14:editId="55705C99">
                <wp:simplePos x="0" y="0"/>
                <wp:positionH relativeFrom="column">
                  <wp:posOffset>2876550</wp:posOffset>
                </wp:positionH>
                <wp:positionV relativeFrom="paragraph">
                  <wp:posOffset>589915</wp:posOffset>
                </wp:positionV>
                <wp:extent cx="1" cy="4381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left:0;text-align:left;margin-left:226.5pt;margin-top:46.45pt;width:0;height:3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D3C30" wp14:editId="751AD8C6">
                <wp:simplePos x="0" y="0"/>
                <wp:positionH relativeFrom="column">
                  <wp:posOffset>504825</wp:posOffset>
                </wp:positionH>
                <wp:positionV relativeFrom="paragraph">
                  <wp:posOffset>104140</wp:posOffset>
                </wp:positionV>
                <wp:extent cx="4867275" cy="485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F76" w:rsidRPr="00CC6F76" w:rsidRDefault="00CC6F76" w:rsidP="00CC6F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6F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دور برگه تأیید حذف و اضا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39.75pt;margin-top:8.2pt;width:383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" fillcolor="#b8cce4 [1300]" strokecolor="black [3213]" strokeweight="2pt">
                <v:textbox>
                  <w:txbxContent>
                    <w:p w:rsidR="00CC6F76" w:rsidRPr="00CC6F76" w:rsidRDefault="00CC6F76" w:rsidP="00CC6F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6F76">
                        <w:rPr>
                          <w:rFonts w:hint="cs"/>
                          <w:b/>
                          <w:bCs/>
                          <w:rtl/>
                        </w:rPr>
                        <w:t>صدور برگه تأیید حذف و اضافه</w:t>
                      </w:r>
                    </w:p>
                  </w:txbxContent>
                </v:textbox>
              </v:rect>
            </w:pict>
          </mc:Fallback>
        </mc:AlternateContent>
      </w:r>
      <w:r w:rsidR="00E06E86">
        <w:rPr>
          <w:rtl/>
        </w:rPr>
        <w:tab/>
      </w:r>
    </w:p>
    <w:sectPr w:rsidR="00683118" w:rsidRPr="00E06E86" w:rsidSect="00925C0B">
      <w:pgSz w:w="11906" w:h="16838"/>
      <w:pgMar w:top="1134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C8"/>
    <w:rsid w:val="000147FC"/>
    <w:rsid w:val="000635EF"/>
    <w:rsid w:val="001051CF"/>
    <w:rsid w:val="0022077E"/>
    <w:rsid w:val="00275317"/>
    <w:rsid w:val="004C4144"/>
    <w:rsid w:val="0057024D"/>
    <w:rsid w:val="005A04F2"/>
    <w:rsid w:val="00674366"/>
    <w:rsid w:val="00683118"/>
    <w:rsid w:val="00813C6F"/>
    <w:rsid w:val="008C67D7"/>
    <w:rsid w:val="00925C0B"/>
    <w:rsid w:val="00992127"/>
    <w:rsid w:val="009E34E2"/>
    <w:rsid w:val="00A72FEE"/>
    <w:rsid w:val="00AF54C6"/>
    <w:rsid w:val="00B876C8"/>
    <w:rsid w:val="00C5320A"/>
    <w:rsid w:val="00CC6F76"/>
    <w:rsid w:val="00E0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815B-A535-4C6C-BC6B-266244DF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Jahangiri</cp:lastModifiedBy>
  <cp:revision>18</cp:revision>
  <cp:lastPrinted>2016-12-14T05:34:00Z</cp:lastPrinted>
  <dcterms:created xsi:type="dcterms:W3CDTF">2016-11-15T07:10:00Z</dcterms:created>
  <dcterms:modified xsi:type="dcterms:W3CDTF">2016-12-14T07:14:00Z</dcterms:modified>
</cp:coreProperties>
</file>